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Pr="00472AB7" w:rsidRDefault="00A91E1D">
      <w:pPr>
        <w:ind w:firstLine="0"/>
        <w:jc w:val="center"/>
      </w:pPr>
      <w:r w:rsidRPr="00472AB7">
        <w:rPr>
          <w:noProof/>
          <w:sz w:val="20"/>
          <w:szCs w:val="20"/>
        </w:rPr>
        <w:drawing>
          <wp:inline distT="0" distB="0" distL="0" distR="0" wp14:anchorId="4C3AC30A" wp14:editId="05593FFC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Pr="00472AB7" w:rsidRDefault="009C3ADF">
      <w:pPr>
        <w:widowControl/>
        <w:ind w:firstLine="0"/>
        <w:jc w:val="center"/>
        <w:rPr>
          <w:b/>
          <w:bCs/>
        </w:rPr>
      </w:pPr>
    </w:p>
    <w:p w:rsidR="009C3ADF" w:rsidRPr="00472AB7" w:rsidRDefault="009C3ADF">
      <w:pPr>
        <w:widowControl/>
        <w:ind w:firstLine="0"/>
        <w:jc w:val="center"/>
        <w:rPr>
          <w:b/>
          <w:bCs/>
        </w:rPr>
      </w:pPr>
      <w:r w:rsidRPr="00472AB7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472AB7" w:rsidRDefault="00B45BC1">
      <w:pPr>
        <w:widowControl/>
        <w:ind w:firstLine="0"/>
        <w:jc w:val="center"/>
        <w:rPr>
          <w:b/>
          <w:bCs/>
        </w:rPr>
      </w:pPr>
      <w:r w:rsidRPr="00472AB7">
        <w:rPr>
          <w:b/>
          <w:bCs/>
        </w:rPr>
        <w:t>(Минпромторг НСО)</w:t>
      </w:r>
    </w:p>
    <w:p w:rsidR="009C3ADF" w:rsidRPr="00472AB7" w:rsidRDefault="009C3ADF">
      <w:pPr>
        <w:widowControl/>
        <w:ind w:firstLine="0"/>
        <w:jc w:val="center"/>
        <w:rPr>
          <w:b/>
          <w:bCs/>
        </w:rPr>
      </w:pPr>
    </w:p>
    <w:p w:rsidR="00A91E1D" w:rsidRPr="00472AB7" w:rsidRDefault="00A91E1D">
      <w:pPr>
        <w:widowControl/>
        <w:ind w:firstLine="0"/>
        <w:jc w:val="center"/>
        <w:rPr>
          <w:b/>
          <w:bCs/>
        </w:rPr>
      </w:pPr>
    </w:p>
    <w:p w:rsidR="009C3ADF" w:rsidRPr="00472AB7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472AB7">
        <w:rPr>
          <w:b/>
          <w:bCs/>
          <w:sz w:val="36"/>
          <w:szCs w:val="36"/>
        </w:rPr>
        <w:t>ПРИКАЗ</w:t>
      </w:r>
    </w:p>
    <w:p w:rsidR="009C3ADF" w:rsidRPr="00472AB7" w:rsidRDefault="000431C3">
      <w:pPr>
        <w:widowControl/>
        <w:ind w:firstLine="0"/>
      </w:pPr>
      <w:r w:rsidRPr="00472AB7">
        <w:t>__</w:t>
      </w:r>
      <w:r w:rsidR="00A86E40" w:rsidRPr="00472AB7">
        <w:t>.</w:t>
      </w:r>
      <w:r w:rsidR="00C67C4A" w:rsidRPr="00472AB7">
        <w:t>10</w:t>
      </w:r>
      <w:r w:rsidR="00A86E40" w:rsidRPr="00472AB7">
        <w:t>.</w:t>
      </w:r>
      <w:r w:rsidR="00F356BD" w:rsidRPr="00472AB7">
        <w:t>20</w:t>
      </w:r>
      <w:r w:rsidR="008F5737" w:rsidRPr="00472AB7">
        <w:t>2</w:t>
      </w:r>
      <w:r w:rsidR="001F6F5D" w:rsidRPr="00472AB7">
        <w:t>1</w:t>
      </w:r>
      <w:r w:rsidR="009C3ADF" w:rsidRPr="00472AB7">
        <w:t xml:space="preserve">                                                                      </w:t>
      </w:r>
      <w:r w:rsidR="00D64A73" w:rsidRPr="00472AB7">
        <w:t xml:space="preserve">   </w:t>
      </w:r>
      <w:r w:rsidR="00492A58" w:rsidRPr="00472AB7">
        <w:t xml:space="preserve"> </w:t>
      </w:r>
      <w:r w:rsidR="004F0F4E" w:rsidRPr="00472AB7">
        <w:t xml:space="preserve">                         </w:t>
      </w:r>
      <w:r w:rsidR="00CE0A75" w:rsidRPr="00472AB7">
        <w:t xml:space="preserve">     </w:t>
      </w:r>
      <w:r w:rsidR="00F356BD" w:rsidRPr="00472AB7">
        <w:t xml:space="preserve">     </w:t>
      </w:r>
      <w:r w:rsidR="004F0F4E" w:rsidRPr="00472AB7">
        <w:t>№</w:t>
      </w:r>
      <w:r w:rsidR="00F356BD" w:rsidRPr="00472AB7">
        <w:t xml:space="preserve"> </w:t>
      </w:r>
      <w:r w:rsidRPr="00472AB7">
        <w:t>__</w:t>
      </w:r>
    </w:p>
    <w:p w:rsidR="009C3ADF" w:rsidRPr="00472AB7" w:rsidRDefault="009C3ADF">
      <w:pPr>
        <w:widowControl/>
        <w:ind w:left="709" w:firstLine="0"/>
        <w:jc w:val="left"/>
      </w:pPr>
    </w:p>
    <w:p w:rsidR="009C3ADF" w:rsidRPr="00472AB7" w:rsidRDefault="009C3ADF" w:rsidP="009C3ADF">
      <w:pPr>
        <w:widowControl/>
        <w:ind w:firstLine="0"/>
        <w:jc w:val="center"/>
      </w:pPr>
      <w:r w:rsidRPr="00472AB7">
        <w:t>г.</w:t>
      </w:r>
      <w:r w:rsidR="0072166B" w:rsidRPr="00472AB7">
        <w:t xml:space="preserve"> </w:t>
      </w:r>
      <w:r w:rsidRPr="00472AB7">
        <w:t>Новосибирск</w:t>
      </w:r>
    </w:p>
    <w:p w:rsidR="002A7D50" w:rsidRPr="00472AB7" w:rsidRDefault="002A7D50" w:rsidP="002A7D50">
      <w:pPr>
        <w:widowControl/>
        <w:ind w:firstLine="0"/>
      </w:pPr>
    </w:p>
    <w:p w:rsidR="000431C3" w:rsidRPr="00472AB7" w:rsidRDefault="000431C3" w:rsidP="000431C3">
      <w:pPr>
        <w:widowControl/>
        <w:ind w:firstLine="0"/>
        <w:jc w:val="center"/>
      </w:pPr>
      <w:r w:rsidRPr="00472AB7">
        <w:t>О внесении изменений в приказ министерства промышленности, торговли и развития предпринимательства Новосибирской области от 20.01.2021 № 11</w:t>
      </w:r>
    </w:p>
    <w:p w:rsidR="006B691F" w:rsidRPr="00472AB7" w:rsidRDefault="006B691F" w:rsidP="006B691F">
      <w:pPr>
        <w:widowControl/>
        <w:ind w:firstLine="0"/>
        <w:jc w:val="center"/>
      </w:pPr>
    </w:p>
    <w:p w:rsidR="006B691F" w:rsidRPr="00472AB7" w:rsidRDefault="006B691F" w:rsidP="006B691F">
      <w:pPr>
        <w:widowControl/>
        <w:ind w:firstLine="0"/>
      </w:pPr>
    </w:p>
    <w:p w:rsidR="006B691F" w:rsidRPr="00472AB7" w:rsidRDefault="006B691F" w:rsidP="00DA53BA">
      <w:pPr>
        <w:widowControl/>
        <w:adjustRightInd w:val="0"/>
        <w:rPr>
          <w:rFonts w:eastAsia="Calibri"/>
          <w:lang w:eastAsia="en-US"/>
        </w:rPr>
      </w:pPr>
      <w:r w:rsidRPr="00472AB7">
        <w:rPr>
          <w:rFonts w:eastAsia="Calibri"/>
          <w:lang w:eastAsia="en-US"/>
        </w:rPr>
        <w:t xml:space="preserve">В </w:t>
      </w:r>
      <w:proofErr w:type="gramStart"/>
      <w:r w:rsidRPr="00472AB7">
        <w:rPr>
          <w:rFonts w:eastAsia="Calibri"/>
          <w:lang w:eastAsia="en-US"/>
        </w:rPr>
        <w:t>целях</w:t>
      </w:r>
      <w:proofErr w:type="gramEnd"/>
      <w:r w:rsidRPr="00472AB7">
        <w:rPr>
          <w:rFonts w:eastAsia="Calibri"/>
          <w:lang w:eastAsia="en-US"/>
        </w:rPr>
        <w:t xml:space="preserve">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, утверждённой постановлением Правительства Новосибирской области от 28.07.2015 № 291-п, </w:t>
      </w:r>
      <w:proofErr w:type="gramStart"/>
      <w:r w:rsidRPr="00472AB7">
        <w:rPr>
          <w:rFonts w:eastAsia="Calibri"/>
          <w:b/>
          <w:lang w:eastAsia="en-US"/>
        </w:rPr>
        <w:t>п</w:t>
      </w:r>
      <w:proofErr w:type="gramEnd"/>
      <w:r w:rsidRPr="00472AB7">
        <w:rPr>
          <w:rFonts w:eastAsia="Calibri"/>
          <w:b/>
          <w:lang w:eastAsia="en-US"/>
        </w:rPr>
        <w:t> р и к а з ы в а ю</w:t>
      </w:r>
      <w:r w:rsidRPr="00472AB7">
        <w:rPr>
          <w:rFonts w:eastAsia="Calibri"/>
          <w:lang w:eastAsia="en-US"/>
        </w:rPr>
        <w:t>:</w:t>
      </w:r>
    </w:p>
    <w:p w:rsidR="000431C3" w:rsidRPr="00472AB7" w:rsidRDefault="000431C3" w:rsidP="00DA53BA">
      <w:pPr>
        <w:widowControl/>
        <w:adjustRightInd w:val="0"/>
        <w:rPr>
          <w:rFonts w:eastAsia="Calibri"/>
          <w:lang w:eastAsia="en-US"/>
        </w:rPr>
      </w:pPr>
      <w:r w:rsidRPr="00472AB7">
        <w:rPr>
          <w:rFonts w:eastAsia="Calibri"/>
          <w:lang w:eastAsia="en-US"/>
        </w:rP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Pr="00472AB7">
        <w:t>20.01.2021 № 11</w:t>
      </w:r>
      <w:r w:rsidRPr="00472AB7">
        <w:rPr>
          <w:rFonts w:eastAsia="Calibri"/>
          <w:lang w:eastAsia="en-US"/>
        </w:rPr>
        <w:t xml:space="preserve"> «О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 на очередной 2021 год и плановый период 2022 и 2023 годов» следующие изменения:</w:t>
      </w:r>
    </w:p>
    <w:p w:rsidR="00195B28" w:rsidRPr="00472AB7" w:rsidRDefault="00DA53BA" w:rsidP="00DA53BA">
      <w:pPr>
        <w:widowControl/>
        <w:adjustRightInd w:val="0"/>
        <w:rPr>
          <w:rFonts w:eastAsia="Calibri"/>
          <w:lang w:eastAsia="en-US"/>
        </w:rPr>
      </w:pPr>
      <w:r w:rsidRPr="00472AB7">
        <w:rPr>
          <w:rFonts w:eastAsia="Calibri"/>
          <w:lang w:eastAsia="en-US"/>
        </w:rPr>
        <w:t>В</w:t>
      </w:r>
      <w:r w:rsidR="000431C3" w:rsidRPr="00472AB7">
        <w:rPr>
          <w:rFonts w:eastAsia="Calibri"/>
          <w:lang w:eastAsia="en-US"/>
        </w:rPr>
        <w:t xml:space="preserve">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 на очередной 2021 год и плановый период 2022 и 2023 годов</w:t>
      </w:r>
      <w:r w:rsidR="004A41A4" w:rsidRPr="00472AB7">
        <w:rPr>
          <w:rFonts w:eastAsia="Calibri"/>
          <w:lang w:eastAsia="en-US"/>
        </w:rPr>
        <w:t xml:space="preserve"> </w:t>
      </w:r>
      <w:r w:rsidR="00195B28" w:rsidRPr="00472AB7">
        <w:rPr>
          <w:rFonts w:eastAsia="Calibri"/>
          <w:lang w:eastAsia="en-US"/>
        </w:rPr>
        <w:t xml:space="preserve">в </w:t>
      </w:r>
      <w:r w:rsidR="000431C3" w:rsidRPr="00472AB7">
        <w:rPr>
          <w:rFonts w:eastAsia="Calibri"/>
          <w:lang w:eastAsia="en-US"/>
        </w:rPr>
        <w:t>Таблиц</w:t>
      </w:r>
      <w:r w:rsidR="00195B28" w:rsidRPr="00472AB7">
        <w:rPr>
          <w:rFonts w:eastAsia="Calibri"/>
          <w:lang w:eastAsia="en-US"/>
        </w:rPr>
        <w:t>е</w:t>
      </w:r>
      <w:r w:rsidR="000431C3" w:rsidRPr="00472AB7">
        <w:rPr>
          <w:rFonts w:eastAsia="Calibri"/>
          <w:lang w:eastAsia="en-US"/>
        </w:rPr>
        <w:t xml:space="preserve"> № 3</w:t>
      </w:r>
      <w:r w:rsidR="00195B28" w:rsidRPr="00472AB7">
        <w:rPr>
          <w:rFonts w:eastAsia="Calibri"/>
          <w:lang w:eastAsia="en-US"/>
        </w:rPr>
        <w:t>:</w:t>
      </w:r>
    </w:p>
    <w:p w:rsidR="000431C3" w:rsidRPr="00472AB7" w:rsidRDefault="00683D6C" w:rsidP="00DA53BA">
      <w:pPr>
        <w:widowControl/>
        <w:adjustRightInd w:val="0"/>
        <w:rPr>
          <w:rFonts w:eastAsia="Calibri"/>
          <w:lang w:eastAsia="en-US"/>
        </w:rPr>
      </w:pPr>
      <w:r w:rsidRPr="00472AB7">
        <w:rPr>
          <w:rFonts w:eastAsia="Calibri"/>
          <w:lang w:eastAsia="en-US"/>
        </w:rPr>
        <w:t>1.</w:t>
      </w:r>
      <w:r w:rsidRPr="00472AB7">
        <w:rPr>
          <w:rFonts w:eastAsia="Calibri"/>
          <w:lang w:val="en-US" w:eastAsia="en-US"/>
        </w:rPr>
        <w:t> </w:t>
      </w:r>
      <w:r w:rsidRPr="00472AB7">
        <w:rPr>
          <w:rFonts w:eastAsia="Calibri"/>
          <w:lang w:eastAsia="en-US"/>
        </w:rPr>
        <w:t>Мероприятие О</w:t>
      </w:r>
      <w:proofErr w:type="gramStart"/>
      <w:r w:rsidRPr="00472AB7">
        <w:rPr>
          <w:rFonts w:eastAsia="Calibri"/>
          <w:lang w:eastAsia="en-US"/>
        </w:rPr>
        <w:t>1</w:t>
      </w:r>
      <w:proofErr w:type="gramEnd"/>
      <w:r w:rsidRPr="00472AB7">
        <w:rPr>
          <w:rFonts w:eastAsia="Calibri"/>
          <w:lang w:eastAsia="en-US"/>
        </w:rPr>
        <w:t>.</w:t>
      </w:r>
      <w:r w:rsidR="00195B28" w:rsidRPr="00472AB7">
        <w:rPr>
          <w:rFonts w:eastAsia="Calibri"/>
          <w:lang w:eastAsia="en-US"/>
        </w:rPr>
        <w:t xml:space="preserve"> </w:t>
      </w:r>
      <w:r w:rsidRPr="00472AB7">
        <w:rPr>
          <w:rFonts w:eastAsia="Calibri"/>
          <w:lang w:eastAsia="en-US"/>
        </w:rPr>
        <w:t>«</w:t>
      </w:r>
      <w:r w:rsidR="00195B28" w:rsidRPr="00472AB7">
        <w:rPr>
          <w:rFonts w:eastAsia="Calibri"/>
          <w:lang w:eastAsia="en-US"/>
        </w:rPr>
        <w:t xml:space="preserve">Общепрограммное мероприятие «Обеспечение деятельности некоммерческой организации в целях предоставления займов субъектам деятельности в сфере промышленности» </w:t>
      </w:r>
      <w:r w:rsidR="000431C3" w:rsidRPr="00472AB7">
        <w:rPr>
          <w:rFonts w:eastAsia="Calibri"/>
          <w:lang w:eastAsia="en-US"/>
        </w:rPr>
        <w:t xml:space="preserve">изложить в </w:t>
      </w:r>
      <w:r w:rsidR="00195B28" w:rsidRPr="00472AB7">
        <w:rPr>
          <w:rFonts w:eastAsia="Calibri"/>
          <w:lang w:eastAsia="en-US"/>
        </w:rPr>
        <w:t xml:space="preserve">следующей </w:t>
      </w:r>
      <w:r w:rsidR="000431C3" w:rsidRPr="00472AB7">
        <w:rPr>
          <w:rFonts w:eastAsia="Calibri"/>
          <w:lang w:eastAsia="en-US"/>
        </w:rPr>
        <w:t>редакции</w:t>
      </w:r>
      <w:r w:rsidR="00195B28" w:rsidRPr="00472AB7">
        <w:rPr>
          <w:rFonts w:eastAsia="Calibri"/>
          <w:lang w:eastAsia="en-US"/>
        </w:rPr>
        <w:t>:</w:t>
      </w:r>
    </w:p>
    <w:p w:rsidR="00195B28" w:rsidRPr="00472AB7" w:rsidRDefault="00195B28" w:rsidP="00DA53BA">
      <w:pPr>
        <w:widowControl/>
        <w:adjustRightInd w:val="0"/>
        <w:rPr>
          <w:rFonts w:eastAsia="Calibri"/>
          <w:lang w:eastAsia="en-US"/>
        </w:rPr>
      </w:pPr>
      <w:r w:rsidRPr="00472AB7">
        <w:rPr>
          <w:rFonts w:eastAsia="Calibri"/>
          <w:lang w:eastAsia="en-US"/>
        </w:rPr>
        <w:t>«</w:t>
      </w: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67"/>
        <w:gridCol w:w="425"/>
        <w:gridCol w:w="426"/>
        <w:gridCol w:w="1134"/>
        <w:gridCol w:w="425"/>
        <w:gridCol w:w="709"/>
        <w:gridCol w:w="283"/>
        <w:gridCol w:w="284"/>
        <w:gridCol w:w="821"/>
        <w:gridCol w:w="622"/>
        <w:gridCol w:w="709"/>
        <w:gridCol w:w="709"/>
        <w:gridCol w:w="541"/>
        <w:gridCol w:w="1417"/>
      </w:tblGrid>
      <w:tr w:rsidR="00472AB7" w:rsidRPr="00472AB7" w:rsidTr="00195B28">
        <w:tc>
          <w:tcPr>
            <w:tcW w:w="709" w:type="dxa"/>
            <w:vMerge w:val="restart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О</w:t>
            </w:r>
            <w:proofErr w:type="gramStart"/>
            <w:r w:rsidRPr="00472AB7">
              <w:rPr>
                <w:sz w:val="16"/>
                <w:szCs w:val="16"/>
              </w:rPr>
              <w:t>1</w:t>
            </w:r>
            <w:proofErr w:type="gramEnd"/>
            <w:r w:rsidRPr="00472AB7">
              <w:rPr>
                <w:sz w:val="16"/>
                <w:szCs w:val="16"/>
              </w:rPr>
              <w:t>. Общепрограммное мероприятие «Обеспечение деятель</w:t>
            </w:r>
            <w:r w:rsidRPr="00472AB7">
              <w:rPr>
                <w:sz w:val="16"/>
                <w:szCs w:val="16"/>
              </w:rPr>
              <w:lastRenderedPageBreak/>
              <w:t>ности некоммерческой организации в целях предоставления займов субъектам деятельности в сфере промышленности»</w:t>
            </w:r>
          </w:p>
        </w:tc>
        <w:tc>
          <w:tcPr>
            <w:tcW w:w="851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lastRenderedPageBreak/>
              <w:t xml:space="preserve">Количество получателей субсидий 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</w:t>
            </w:r>
          </w:p>
        </w:tc>
        <w:tc>
          <w:tcPr>
            <w:tcW w:w="622" w:type="dxa"/>
            <w:vAlign w:val="center"/>
          </w:tcPr>
          <w:p w:rsidR="00195B28" w:rsidRPr="00472AB7" w:rsidRDefault="00083D2D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  <w:vMerge w:val="restart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Минпромторг НСО,</w:t>
            </w:r>
          </w:p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 xml:space="preserve">Государственный фонд </w:t>
            </w:r>
            <w:r w:rsidRPr="00472AB7">
              <w:rPr>
                <w:sz w:val="16"/>
                <w:szCs w:val="16"/>
              </w:rPr>
              <w:lastRenderedPageBreak/>
              <w:t>развития промышленности Новосибирской области</w:t>
            </w:r>
          </w:p>
        </w:tc>
        <w:tc>
          <w:tcPr>
            <w:tcW w:w="1417" w:type="dxa"/>
            <w:vMerge w:val="restart"/>
          </w:tcPr>
          <w:p w:rsidR="00195B28" w:rsidRPr="00472AB7" w:rsidRDefault="00195B28" w:rsidP="00195B28">
            <w:pPr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472AB7">
              <w:rPr>
                <w:sz w:val="16"/>
                <w:szCs w:val="16"/>
              </w:rPr>
              <w:lastRenderedPageBreak/>
              <w:t xml:space="preserve">Количество проектов, направленных на внедрение наилучших доступных технологий и </w:t>
            </w:r>
            <w:proofErr w:type="spellStart"/>
            <w:r w:rsidRPr="00472AB7">
              <w:rPr>
                <w:sz w:val="16"/>
                <w:szCs w:val="16"/>
              </w:rPr>
              <w:t>импортозамещение</w:t>
            </w:r>
            <w:proofErr w:type="spellEnd"/>
            <w:r w:rsidRPr="00472AB7">
              <w:rPr>
                <w:sz w:val="16"/>
                <w:szCs w:val="16"/>
              </w:rPr>
              <w:t xml:space="preserve"> в сфере </w:t>
            </w:r>
            <w:r w:rsidRPr="00472AB7">
              <w:rPr>
                <w:sz w:val="16"/>
                <w:szCs w:val="16"/>
              </w:rPr>
              <w:lastRenderedPageBreak/>
              <w:t>промышленности, реализуемых на территории 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, за период 2021-2023 годов составит не менее 3, что позволит привлечь средства частного инвестора на реализацию проектов в размере не менее 136 363,6 тыс. рублей</w:t>
            </w:r>
            <w:proofErr w:type="gramEnd"/>
          </w:p>
        </w:tc>
      </w:tr>
      <w:tr w:rsidR="00472AB7" w:rsidRPr="00472AB7" w:rsidTr="00195B28">
        <w:tc>
          <w:tcPr>
            <w:tcW w:w="709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x</w:t>
            </w:r>
          </w:p>
        </w:tc>
        <w:tc>
          <w:tcPr>
            <w:tcW w:w="622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195B28">
        <w:tc>
          <w:tcPr>
            <w:tcW w:w="709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Всего по мероприятию,</w:t>
            </w:r>
          </w:p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1. 00000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71 500,7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70 600,7</w:t>
            </w:r>
          </w:p>
        </w:tc>
        <w:tc>
          <w:tcPr>
            <w:tcW w:w="622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900,0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305,0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170,1</w:t>
            </w:r>
          </w:p>
        </w:tc>
        <w:tc>
          <w:tcPr>
            <w:tcW w:w="541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195B28">
        <w:tc>
          <w:tcPr>
            <w:tcW w:w="709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1.</w:t>
            </w:r>
            <w:r w:rsidRPr="00472AB7">
              <w:rPr>
                <w:sz w:val="16"/>
                <w:szCs w:val="16"/>
                <w:lang w:val="en-US"/>
              </w:rPr>
              <w:t>R</w:t>
            </w:r>
            <w:r w:rsidRPr="00472AB7">
              <w:rPr>
                <w:sz w:val="16"/>
                <w:szCs w:val="16"/>
              </w:rPr>
              <w:t>5931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32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0 000,0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  <w:lang w:val="en-US"/>
              </w:rPr>
              <w:t>30</w:t>
            </w:r>
            <w:r w:rsidRPr="00472AB7">
              <w:rPr>
                <w:sz w:val="16"/>
                <w:szCs w:val="16"/>
              </w:rPr>
              <w:t> 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0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,0</w:t>
            </w:r>
          </w:p>
        </w:tc>
        <w:tc>
          <w:tcPr>
            <w:tcW w:w="622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72AB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72AB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41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195B28">
        <w:tc>
          <w:tcPr>
            <w:tcW w:w="709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1.032</w:t>
            </w:r>
            <w:r w:rsidRPr="00472AB7">
              <w:rPr>
                <w:sz w:val="16"/>
                <w:szCs w:val="16"/>
                <w:lang w:val="en-US"/>
              </w:rPr>
              <w:t>7</w:t>
            </w:r>
            <w:r w:rsidRPr="00472AB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32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305,0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5 405,0</w:t>
            </w:r>
          </w:p>
        </w:tc>
        <w:tc>
          <w:tcPr>
            <w:tcW w:w="622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900,0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305,0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170,1</w:t>
            </w:r>
          </w:p>
        </w:tc>
        <w:tc>
          <w:tcPr>
            <w:tcW w:w="541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195B28">
        <w:tc>
          <w:tcPr>
            <w:tcW w:w="709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1.</w:t>
            </w:r>
            <w:r w:rsidRPr="00472AB7">
              <w:rPr>
                <w:sz w:val="16"/>
                <w:szCs w:val="16"/>
                <w:lang w:val="en-US"/>
              </w:rPr>
              <w:t>R</w:t>
            </w:r>
            <w:r w:rsidRPr="00472AB7">
              <w:rPr>
                <w:sz w:val="16"/>
                <w:szCs w:val="16"/>
              </w:rPr>
              <w:t>5931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32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5 195,7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5 195,7</w:t>
            </w:r>
          </w:p>
        </w:tc>
        <w:tc>
          <w:tcPr>
            <w:tcW w:w="622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195B28">
        <w:tc>
          <w:tcPr>
            <w:tcW w:w="709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195B28">
        <w:tc>
          <w:tcPr>
            <w:tcW w:w="709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195B28">
        <w:tc>
          <w:tcPr>
            <w:tcW w:w="709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95B28" w:rsidRPr="00472AB7" w:rsidRDefault="00195B28" w:rsidP="0019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95B28" w:rsidRPr="00472AB7" w:rsidRDefault="00195B28" w:rsidP="0019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95B28" w:rsidRPr="00472AB7" w:rsidRDefault="00195B28" w:rsidP="0019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B28" w:rsidRPr="00472AB7" w:rsidRDefault="00195B28" w:rsidP="0019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41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</w:tbl>
    <w:p w:rsidR="002A7D50" w:rsidRPr="00472AB7" w:rsidRDefault="00195B28" w:rsidP="00AB21E9">
      <w:pPr>
        <w:widowControl/>
        <w:jc w:val="right"/>
      </w:pPr>
      <w:r w:rsidRPr="00472AB7">
        <w:t>»</w:t>
      </w:r>
      <w:r w:rsidR="00683D6C" w:rsidRPr="00472AB7">
        <w:t>.</w:t>
      </w:r>
    </w:p>
    <w:p w:rsidR="00195B28" w:rsidRPr="00472AB7" w:rsidRDefault="00195B28" w:rsidP="00683D6C">
      <w:pPr>
        <w:widowControl/>
        <w:rPr>
          <w:rFonts w:eastAsia="Calibri"/>
          <w:lang w:eastAsia="en-US"/>
        </w:rPr>
      </w:pPr>
      <w:r w:rsidRPr="00472AB7">
        <w:rPr>
          <w:rFonts w:eastAsia="Calibri"/>
          <w:lang w:eastAsia="en-US"/>
        </w:rPr>
        <w:t>2.</w:t>
      </w:r>
      <w:r w:rsidR="00683D6C" w:rsidRPr="00472AB7">
        <w:rPr>
          <w:rFonts w:eastAsia="Calibri"/>
          <w:lang w:eastAsia="en-US"/>
        </w:rPr>
        <w:t> </w:t>
      </w:r>
      <w:r w:rsidRPr="00472AB7">
        <w:rPr>
          <w:rFonts w:eastAsia="Calibri"/>
          <w:lang w:eastAsia="en-US"/>
        </w:rPr>
        <w:t xml:space="preserve">Строку «Итого на </w:t>
      </w:r>
      <w:proofErr w:type="spellStart"/>
      <w:r w:rsidRPr="00472AB7">
        <w:rPr>
          <w:rFonts w:eastAsia="Calibri"/>
          <w:lang w:eastAsia="en-US"/>
        </w:rPr>
        <w:t>общепрограммные</w:t>
      </w:r>
      <w:proofErr w:type="spellEnd"/>
      <w:r w:rsidRPr="00472AB7">
        <w:rPr>
          <w:rFonts w:eastAsia="Calibri"/>
          <w:lang w:eastAsia="en-US"/>
        </w:rPr>
        <w:t xml:space="preserve"> мероприятия» изложить в следующей редакции:</w:t>
      </w:r>
    </w:p>
    <w:p w:rsidR="00DC2BF4" w:rsidRPr="00472AB7" w:rsidRDefault="00195B28" w:rsidP="00A34DAA">
      <w:pPr>
        <w:widowControl/>
        <w:ind w:firstLine="0"/>
        <w:jc w:val="left"/>
      </w:pPr>
      <w:r w:rsidRPr="00472AB7">
        <w:t>«</w:t>
      </w: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26"/>
        <w:gridCol w:w="425"/>
        <w:gridCol w:w="426"/>
        <w:gridCol w:w="1191"/>
        <w:gridCol w:w="368"/>
        <w:gridCol w:w="708"/>
        <w:gridCol w:w="284"/>
        <w:gridCol w:w="283"/>
        <w:gridCol w:w="851"/>
        <w:gridCol w:w="567"/>
        <w:gridCol w:w="767"/>
        <w:gridCol w:w="710"/>
        <w:gridCol w:w="507"/>
        <w:gridCol w:w="1418"/>
      </w:tblGrid>
      <w:tr w:rsidR="00472AB7" w:rsidRPr="00472AB7" w:rsidTr="00C01A3D">
        <w:tc>
          <w:tcPr>
            <w:tcW w:w="567" w:type="dxa"/>
            <w:vMerge w:val="restart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 xml:space="preserve">Итого на </w:t>
            </w:r>
            <w:proofErr w:type="spellStart"/>
            <w:r w:rsidRPr="00472AB7">
              <w:rPr>
                <w:sz w:val="16"/>
                <w:szCs w:val="16"/>
              </w:rPr>
              <w:t>общепрограммные</w:t>
            </w:r>
            <w:proofErr w:type="spellEnd"/>
            <w:r w:rsidRPr="00472AB7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1134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Всего,</w:t>
            </w:r>
          </w:p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1.00000</w:t>
            </w:r>
          </w:p>
        </w:tc>
        <w:tc>
          <w:tcPr>
            <w:tcW w:w="36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71 500,7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70 600,7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900,0</w:t>
            </w:r>
          </w:p>
        </w:tc>
        <w:tc>
          <w:tcPr>
            <w:tcW w:w="7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305,0</w:t>
            </w:r>
          </w:p>
        </w:tc>
        <w:tc>
          <w:tcPr>
            <w:tcW w:w="710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170,1</w:t>
            </w:r>
          </w:p>
        </w:tc>
        <w:tc>
          <w:tcPr>
            <w:tcW w:w="507" w:type="dxa"/>
            <w:vMerge w:val="restart"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1.</w:t>
            </w:r>
            <w:r w:rsidRPr="00472AB7">
              <w:rPr>
                <w:sz w:val="16"/>
                <w:szCs w:val="16"/>
                <w:lang w:val="en-US"/>
              </w:rPr>
              <w:t>R</w:t>
            </w:r>
            <w:r w:rsidRPr="00472AB7">
              <w:rPr>
                <w:sz w:val="16"/>
                <w:szCs w:val="16"/>
              </w:rPr>
              <w:t>5931</w:t>
            </w:r>
          </w:p>
        </w:tc>
        <w:tc>
          <w:tcPr>
            <w:tcW w:w="36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  <w:lang w:val="en-US"/>
              </w:rPr>
              <w:t>30</w:t>
            </w:r>
            <w:r w:rsidRPr="00472AB7">
              <w:rPr>
                <w:sz w:val="16"/>
                <w:szCs w:val="16"/>
              </w:rPr>
              <w:t> 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0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  <w:lang w:val="en-US"/>
              </w:rPr>
              <w:t>30</w:t>
            </w:r>
            <w:r w:rsidRPr="00472AB7">
              <w:rPr>
                <w:sz w:val="16"/>
                <w:szCs w:val="16"/>
              </w:rPr>
              <w:t> 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0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72AB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72AB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0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1.032</w:t>
            </w:r>
            <w:r w:rsidRPr="00472AB7">
              <w:rPr>
                <w:sz w:val="16"/>
                <w:szCs w:val="16"/>
                <w:lang w:val="en-US"/>
              </w:rPr>
              <w:t>7</w:t>
            </w:r>
            <w:r w:rsidRPr="00472AB7">
              <w:rPr>
                <w:sz w:val="16"/>
                <w:szCs w:val="16"/>
              </w:rPr>
              <w:t>0</w:t>
            </w:r>
          </w:p>
        </w:tc>
        <w:tc>
          <w:tcPr>
            <w:tcW w:w="36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305,0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5 405,0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900,0</w:t>
            </w:r>
          </w:p>
        </w:tc>
        <w:tc>
          <w:tcPr>
            <w:tcW w:w="7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305,0</w:t>
            </w:r>
          </w:p>
        </w:tc>
        <w:tc>
          <w:tcPr>
            <w:tcW w:w="710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170,1</w:t>
            </w:r>
          </w:p>
        </w:tc>
        <w:tc>
          <w:tcPr>
            <w:tcW w:w="50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1.</w:t>
            </w:r>
            <w:r w:rsidRPr="00472AB7">
              <w:rPr>
                <w:sz w:val="16"/>
                <w:szCs w:val="16"/>
                <w:lang w:val="en-US"/>
              </w:rPr>
              <w:t>R</w:t>
            </w:r>
            <w:r w:rsidRPr="00472AB7">
              <w:rPr>
                <w:sz w:val="16"/>
                <w:szCs w:val="16"/>
              </w:rPr>
              <w:t>5931</w:t>
            </w:r>
          </w:p>
        </w:tc>
        <w:tc>
          <w:tcPr>
            <w:tcW w:w="36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5 195,7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5 195,7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0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0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0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5B28" w:rsidRPr="00472AB7" w:rsidRDefault="00195B28" w:rsidP="00195B28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</w:tcPr>
          <w:p w:rsidR="00195B28" w:rsidRPr="00472AB7" w:rsidRDefault="00195B28" w:rsidP="0019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95B28" w:rsidRPr="00472AB7" w:rsidRDefault="00195B28" w:rsidP="0019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95B28" w:rsidRPr="00472AB7" w:rsidRDefault="00195B28" w:rsidP="0019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95B28" w:rsidRPr="00472AB7" w:rsidRDefault="00195B28" w:rsidP="00195B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B21E9" w:rsidRPr="00472AB7" w:rsidRDefault="00AB21E9" w:rsidP="00AB21E9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е менее</w:t>
            </w:r>
          </w:p>
          <w:p w:rsidR="00195B28" w:rsidRPr="00472AB7" w:rsidRDefault="00AB21E9" w:rsidP="00AB21E9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02 000,0</w:t>
            </w:r>
          </w:p>
        </w:tc>
        <w:tc>
          <w:tcPr>
            <w:tcW w:w="284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95B28" w:rsidRPr="00472AB7" w:rsidRDefault="00195B28" w:rsidP="00195B28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  <w:vAlign w:val="center"/>
          </w:tcPr>
          <w:p w:rsidR="00AB21E9" w:rsidRPr="00472AB7" w:rsidRDefault="00AB21E9" w:rsidP="00AB21E9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е менее</w:t>
            </w:r>
          </w:p>
          <w:p w:rsidR="00195B28" w:rsidRPr="00472AB7" w:rsidRDefault="00AB21E9" w:rsidP="00AB21E9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02 000,0</w:t>
            </w:r>
          </w:p>
        </w:tc>
        <w:tc>
          <w:tcPr>
            <w:tcW w:w="710" w:type="dxa"/>
            <w:vAlign w:val="center"/>
          </w:tcPr>
          <w:p w:rsidR="00AB21E9" w:rsidRPr="00472AB7" w:rsidRDefault="00AB21E9" w:rsidP="00AB21E9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е менее</w:t>
            </w:r>
          </w:p>
          <w:p w:rsidR="00195B28" w:rsidRPr="00472AB7" w:rsidRDefault="00AB21E9" w:rsidP="00AB21E9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 000,0</w:t>
            </w:r>
          </w:p>
        </w:tc>
        <w:tc>
          <w:tcPr>
            <w:tcW w:w="507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5B28" w:rsidRPr="00472AB7" w:rsidRDefault="00195B28" w:rsidP="00195B28">
            <w:pPr>
              <w:rPr>
                <w:sz w:val="16"/>
                <w:szCs w:val="16"/>
              </w:rPr>
            </w:pPr>
          </w:p>
        </w:tc>
      </w:tr>
    </w:tbl>
    <w:p w:rsidR="00195B28" w:rsidRPr="00472AB7" w:rsidRDefault="00AB21E9" w:rsidP="00AB21E9">
      <w:pPr>
        <w:widowControl/>
        <w:ind w:firstLine="0"/>
        <w:jc w:val="right"/>
      </w:pPr>
      <w:r w:rsidRPr="00472AB7">
        <w:t>».</w:t>
      </w:r>
    </w:p>
    <w:p w:rsidR="00C01A3D" w:rsidRPr="00472AB7" w:rsidRDefault="00C01A3D" w:rsidP="004F5792">
      <w:pPr>
        <w:widowControl/>
        <w:rPr>
          <w:rFonts w:eastAsia="Calibri"/>
          <w:lang w:eastAsia="en-US"/>
        </w:rPr>
      </w:pPr>
      <w:r w:rsidRPr="00472AB7">
        <w:rPr>
          <w:rFonts w:eastAsia="Calibri"/>
          <w:lang w:eastAsia="en-US"/>
        </w:rPr>
        <w:t>3. Строку «Итого по государственной программе» изложить в следующей редакции:</w:t>
      </w:r>
    </w:p>
    <w:p w:rsidR="00C01A3D" w:rsidRPr="00472AB7" w:rsidRDefault="00C01A3D" w:rsidP="00C01A3D">
      <w:pPr>
        <w:widowControl/>
        <w:jc w:val="left"/>
        <w:rPr>
          <w:rFonts w:eastAsia="Calibri"/>
          <w:lang w:eastAsia="en-US"/>
        </w:rPr>
      </w:pPr>
      <w:r w:rsidRPr="00472AB7">
        <w:rPr>
          <w:rFonts w:eastAsia="Calibri"/>
          <w:lang w:eastAsia="en-US"/>
        </w:rPr>
        <w:t>«</w:t>
      </w: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26"/>
        <w:gridCol w:w="425"/>
        <w:gridCol w:w="426"/>
        <w:gridCol w:w="1191"/>
        <w:gridCol w:w="367"/>
        <w:gridCol w:w="851"/>
        <w:gridCol w:w="283"/>
        <w:gridCol w:w="709"/>
        <w:gridCol w:w="709"/>
        <w:gridCol w:w="709"/>
        <w:gridCol w:w="850"/>
        <w:gridCol w:w="709"/>
        <w:gridCol w:w="425"/>
        <w:gridCol w:w="851"/>
      </w:tblGrid>
      <w:tr w:rsidR="00472AB7" w:rsidRPr="00472AB7" w:rsidTr="00C01A3D">
        <w:tc>
          <w:tcPr>
            <w:tcW w:w="567" w:type="dxa"/>
            <w:vMerge w:val="restart"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134" w:type="dxa"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Всего,</w:t>
            </w:r>
          </w:p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0.00000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11  247,2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 210,9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70 600,7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6 435,6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08 305,0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8 170,1</w:t>
            </w:r>
          </w:p>
        </w:tc>
        <w:tc>
          <w:tcPr>
            <w:tcW w:w="425" w:type="dxa"/>
            <w:vMerge w:val="restart"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01A3D" w:rsidRPr="00472AB7" w:rsidRDefault="00C01A3D" w:rsidP="00F03F02">
            <w:pPr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x</w:t>
            </w: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областной бюджет ИТОГО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0.00000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56 373,4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 210,9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5 405,0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72AB7">
              <w:rPr>
                <w:sz w:val="16"/>
                <w:szCs w:val="16"/>
                <w:lang w:val="en-US"/>
              </w:rPr>
              <w:t>1</w:t>
            </w:r>
            <w:r w:rsidRPr="00472AB7">
              <w:rPr>
                <w:sz w:val="16"/>
                <w:szCs w:val="16"/>
              </w:rPr>
              <w:t>8</w:t>
            </w:r>
            <w:r w:rsidRPr="00472AB7">
              <w:rPr>
                <w:sz w:val="16"/>
                <w:szCs w:val="16"/>
                <w:lang w:val="en-US"/>
              </w:rPr>
              <w:t> </w:t>
            </w:r>
            <w:r w:rsidRPr="00472AB7">
              <w:rPr>
                <w:sz w:val="16"/>
                <w:szCs w:val="16"/>
              </w:rPr>
              <w:t>7</w:t>
            </w:r>
            <w:r w:rsidRPr="00472AB7">
              <w:rPr>
                <w:sz w:val="16"/>
                <w:szCs w:val="16"/>
                <w:lang w:val="en-US"/>
              </w:rPr>
              <w:t>57</w:t>
            </w:r>
            <w:r w:rsidRPr="00472AB7">
              <w:rPr>
                <w:sz w:val="16"/>
                <w:szCs w:val="16"/>
              </w:rPr>
              <w:t>,</w:t>
            </w:r>
            <w:r w:rsidRPr="00472AB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305,0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170,1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1.01.</w:t>
            </w:r>
            <w:r w:rsidRPr="00472AB7">
              <w:rPr>
                <w:sz w:val="16"/>
                <w:szCs w:val="16"/>
                <w:lang w:val="en-US"/>
              </w:rPr>
              <w:t xml:space="preserve"> R</w:t>
            </w:r>
            <w:r w:rsidRPr="00472AB7">
              <w:rPr>
                <w:sz w:val="16"/>
                <w:szCs w:val="16"/>
              </w:rPr>
              <w:t>5931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32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 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0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,0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  <w:lang w:val="en-US"/>
              </w:rPr>
              <w:t>30</w:t>
            </w:r>
            <w:r w:rsidRPr="00472AB7">
              <w:rPr>
                <w:sz w:val="16"/>
                <w:szCs w:val="16"/>
              </w:rPr>
              <w:t> 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0</w:t>
            </w:r>
            <w:r w:rsidRPr="00472AB7">
              <w:rPr>
                <w:sz w:val="16"/>
                <w:szCs w:val="16"/>
                <w:lang w:val="en-US"/>
              </w:rPr>
              <w:t>0</w:t>
            </w:r>
            <w:r w:rsidRPr="00472AB7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72AB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72AB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1.032</w:t>
            </w:r>
            <w:r w:rsidRPr="00472AB7">
              <w:rPr>
                <w:sz w:val="16"/>
                <w:szCs w:val="16"/>
                <w:lang w:val="en-US"/>
              </w:rPr>
              <w:t>7</w:t>
            </w:r>
            <w:r w:rsidRPr="00472AB7">
              <w:rPr>
                <w:sz w:val="16"/>
                <w:szCs w:val="16"/>
              </w:rPr>
              <w:t>0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32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305,0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5 405,0</w:t>
            </w:r>
          </w:p>
        </w:tc>
        <w:tc>
          <w:tcPr>
            <w:tcW w:w="709" w:type="dxa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305,0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 170,1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1.01.</w:t>
            </w:r>
            <w:r w:rsidRPr="00472AB7">
              <w:rPr>
                <w:sz w:val="16"/>
                <w:szCs w:val="16"/>
                <w:lang w:val="en-US"/>
              </w:rPr>
              <w:t xml:space="preserve"> R</w:t>
            </w:r>
            <w:r w:rsidRPr="00472AB7">
              <w:rPr>
                <w:sz w:val="16"/>
                <w:szCs w:val="16"/>
              </w:rPr>
              <w:t>5932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811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5 068,4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5 068,4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2.01.03830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811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5 000,0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 210,9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 789,1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2.02.03830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811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3.01.03840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811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3.02.03840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811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федеральный бюджет ИТОГО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х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52 873,8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5 195,7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 678,1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0.01.</w:t>
            </w:r>
            <w:r w:rsidRPr="00472AB7">
              <w:rPr>
                <w:sz w:val="16"/>
                <w:szCs w:val="16"/>
                <w:lang w:val="en-US"/>
              </w:rPr>
              <w:t>R5931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632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5 195,7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35 195,7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.1.01.</w:t>
            </w:r>
            <w:r w:rsidRPr="00472AB7">
              <w:rPr>
                <w:sz w:val="16"/>
                <w:szCs w:val="16"/>
                <w:lang w:val="en-US"/>
              </w:rPr>
              <w:t xml:space="preserve"> R5932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811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 678,1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17 678,1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72AB7" w:rsidRPr="00472AB7" w:rsidTr="00C01A3D">
        <w:tc>
          <w:tcPr>
            <w:tcW w:w="567" w:type="dxa"/>
            <w:vMerge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алоговые расходы, в том числе:</w:t>
            </w:r>
          </w:p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алоговые льготы по налогу на прибыль организаций, подлежащему зачислению в областной бюджет Новосибирской области</w:t>
            </w:r>
          </w:p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алоговые льготы по налогу на имущество организаций</w:t>
            </w: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е менее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02 000,0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 xml:space="preserve">не менее 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00 000,0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е менее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 000,0</w:t>
            </w:r>
          </w:p>
        </w:tc>
        <w:tc>
          <w:tcPr>
            <w:tcW w:w="283" w:type="dxa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е менее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02 000,0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е менее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00 000,0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е менее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 000,0</w:t>
            </w:r>
          </w:p>
        </w:tc>
        <w:tc>
          <w:tcPr>
            <w:tcW w:w="709" w:type="dxa"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е менее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 000,0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311C2" w:rsidRPr="00472AB7" w:rsidRDefault="009311C2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не менее</w:t>
            </w:r>
          </w:p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  <w:r w:rsidRPr="00472AB7">
              <w:rPr>
                <w:sz w:val="16"/>
                <w:szCs w:val="16"/>
              </w:rPr>
              <w:t>2 000,0</w:t>
            </w:r>
          </w:p>
        </w:tc>
        <w:tc>
          <w:tcPr>
            <w:tcW w:w="425" w:type="dxa"/>
            <w:vMerge/>
          </w:tcPr>
          <w:p w:rsidR="00C01A3D" w:rsidRPr="00472AB7" w:rsidRDefault="00C01A3D" w:rsidP="00F03F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1A3D" w:rsidRPr="00472AB7" w:rsidRDefault="00C01A3D" w:rsidP="00F03F0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195B28" w:rsidRPr="00472AB7" w:rsidRDefault="00C01A3D" w:rsidP="004F5792">
      <w:pPr>
        <w:widowControl/>
        <w:ind w:firstLine="0"/>
        <w:jc w:val="right"/>
      </w:pPr>
      <w:r w:rsidRPr="00472AB7">
        <w:rPr>
          <w:rFonts w:eastAsia="Calibri"/>
          <w:lang w:eastAsia="en-US"/>
        </w:rPr>
        <w:t>».</w:t>
      </w:r>
    </w:p>
    <w:p w:rsidR="00195B28" w:rsidRPr="00472AB7" w:rsidRDefault="00195B28" w:rsidP="00A34DAA">
      <w:pPr>
        <w:widowControl/>
        <w:ind w:firstLine="0"/>
        <w:jc w:val="left"/>
      </w:pPr>
    </w:p>
    <w:p w:rsidR="004F5792" w:rsidRPr="00472AB7" w:rsidRDefault="004F5792" w:rsidP="00A34DAA">
      <w:pPr>
        <w:widowControl/>
        <w:ind w:firstLine="0"/>
        <w:jc w:val="left"/>
      </w:pPr>
    </w:p>
    <w:p w:rsidR="007A0492" w:rsidRPr="00472AB7" w:rsidRDefault="007A0492" w:rsidP="00A34DAA">
      <w:pPr>
        <w:widowControl/>
        <w:ind w:firstLine="0"/>
        <w:jc w:val="left"/>
      </w:pPr>
    </w:p>
    <w:p w:rsidR="00FD5F3B" w:rsidRPr="00472AB7" w:rsidRDefault="004A41A4" w:rsidP="00A34DAA">
      <w:pPr>
        <w:widowControl/>
        <w:ind w:firstLine="0"/>
        <w:jc w:val="left"/>
      </w:pPr>
      <w:r w:rsidRPr="00472AB7">
        <w:t>И. о. м</w:t>
      </w:r>
      <w:r w:rsidR="00FD5F3B" w:rsidRPr="00472AB7">
        <w:t>инистр</w:t>
      </w:r>
      <w:r w:rsidRPr="00472AB7">
        <w:t>а</w:t>
      </w:r>
      <w:r w:rsidR="00FD5F3B" w:rsidRPr="00472AB7">
        <w:t xml:space="preserve">                                                        </w:t>
      </w:r>
      <w:r w:rsidR="007A0492" w:rsidRPr="00472AB7">
        <w:t xml:space="preserve">                                  </w:t>
      </w:r>
      <w:r w:rsidRPr="00472AB7">
        <w:t>В</w:t>
      </w:r>
      <w:r w:rsidR="008B60C9" w:rsidRPr="00472AB7">
        <w:t>.</w:t>
      </w:r>
      <w:r w:rsidRPr="00472AB7">
        <w:t>В</w:t>
      </w:r>
      <w:r w:rsidR="008B60C9" w:rsidRPr="00472AB7">
        <w:t xml:space="preserve">. </w:t>
      </w:r>
      <w:r w:rsidRPr="00472AB7">
        <w:t>Васильев</w:t>
      </w:r>
    </w:p>
    <w:p w:rsidR="0000559C" w:rsidRPr="00472AB7" w:rsidRDefault="0000559C" w:rsidP="00A34DAA">
      <w:pPr>
        <w:widowControl/>
        <w:ind w:firstLine="0"/>
        <w:jc w:val="left"/>
      </w:pPr>
    </w:p>
    <w:p w:rsidR="00A34DAA" w:rsidRPr="00472AB7" w:rsidRDefault="00A34DAA" w:rsidP="00A34DAA">
      <w:pPr>
        <w:widowControl/>
        <w:ind w:firstLine="0"/>
        <w:jc w:val="left"/>
      </w:pPr>
    </w:p>
    <w:p w:rsidR="00C01A3D" w:rsidRPr="00472AB7" w:rsidRDefault="00C01A3D" w:rsidP="00A34DAA">
      <w:pPr>
        <w:widowControl/>
        <w:ind w:firstLine="0"/>
        <w:jc w:val="left"/>
      </w:pPr>
    </w:p>
    <w:p w:rsidR="00C01A3D" w:rsidRPr="00472AB7" w:rsidRDefault="00C01A3D" w:rsidP="00A34DAA">
      <w:pPr>
        <w:widowControl/>
        <w:ind w:firstLine="0"/>
        <w:jc w:val="left"/>
      </w:pPr>
    </w:p>
    <w:p w:rsidR="00C01A3D" w:rsidRPr="00472AB7" w:rsidRDefault="00C01A3D" w:rsidP="00A34DAA">
      <w:pPr>
        <w:widowControl/>
        <w:ind w:firstLine="0"/>
        <w:jc w:val="left"/>
      </w:pPr>
    </w:p>
    <w:p w:rsidR="00C01A3D" w:rsidRPr="00472AB7" w:rsidRDefault="00C01A3D" w:rsidP="00A34DAA">
      <w:pPr>
        <w:widowControl/>
        <w:ind w:firstLine="0"/>
        <w:jc w:val="left"/>
      </w:pPr>
    </w:p>
    <w:p w:rsidR="004F5792" w:rsidRPr="00472AB7" w:rsidRDefault="004F5792" w:rsidP="00A34DAA">
      <w:pPr>
        <w:widowControl/>
        <w:ind w:firstLine="0"/>
        <w:jc w:val="left"/>
      </w:pPr>
    </w:p>
    <w:p w:rsidR="004F5792" w:rsidRPr="00472AB7" w:rsidRDefault="004F5792" w:rsidP="00A34DAA">
      <w:pPr>
        <w:widowControl/>
        <w:ind w:firstLine="0"/>
        <w:jc w:val="left"/>
      </w:pPr>
    </w:p>
    <w:p w:rsidR="004F5792" w:rsidRPr="00472AB7" w:rsidRDefault="004F5792" w:rsidP="00A34DAA">
      <w:pPr>
        <w:widowControl/>
        <w:ind w:firstLine="0"/>
        <w:jc w:val="left"/>
      </w:pPr>
    </w:p>
    <w:p w:rsidR="004A41A4" w:rsidRPr="00472AB7" w:rsidRDefault="004A41A4" w:rsidP="00A34DAA">
      <w:pPr>
        <w:widowControl/>
        <w:ind w:firstLine="0"/>
        <w:jc w:val="left"/>
      </w:pPr>
    </w:p>
    <w:p w:rsidR="004A41A4" w:rsidRPr="00472AB7" w:rsidRDefault="004A41A4" w:rsidP="00A34DAA">
      <w:pPr>
        <w:widowControl/>
        <w:ind w:firstLine="0"/>
        <w:jc w:val="left"/>
      </w:pPr>
    </w:p>
    <w:p w:rsidR="00A34DAA" w:rsidRPr="00472AB7" w:rsidRDefault="00A34DAA" w:rsidP="00A34DAA">
      <w:pPr>
        <w:widowControl/>
        <w:autoSpaceDE/>
        <w:autoSpaceDN/>
        <w:ind w:firstLine="0"/>
        <w:rPr>
          <w:sz w:val="20"/>
          <w:szCs w:val="20"/>
        </w:rPr>
      </w:pPr>
      <w:r w:rsidRPr="00472AB7">
        <w:rPr>
          <w:sz w:val="20"/>
          <w:szCs w:val="20"/>
        </w:rPr>
        <w:t>Писарев В.А.</w:t>
      </w:r>
    </w:p>
    <w:p w:rsidR="000431C3" w:rsidRPr="00472AB7" w:rsidRDefault="00A34DAA" w:rsidP="00472AB7">
      <w:pPr>
        <w:widowControl/>
        <w:autoSpaceDE/>
        <w:autoSpaceDN/>
        <w:ind w:firstLine="0"/>
        <w:rPr>
          <w:sz w:val="20"/>
          <w:szCs w:val="20"/>
        </w:rPr>
      </w:pPr>
      <w:r w:rsidRPr="00472AB7">
        <w:rPr>
          <w:sz w:val="20"/>
          <w:szCs w:val="20"/>
        </w:rPr>
        <w:t>2386220</w:t>
      </w:r>
      <w:bookmarkStart w:id="0" w:name="_GoBack"/>
      <w:bookmarkEnd w:id="0"/>
      <w:r w:rsidR="000431C3" w:rsidRPr="00472AB7">
        <w:rPr>
          <w:sz w:val="20"/>
          <w:szCs w:val="20"/>
        </w:rPr>
        <w:br w:type="page"/>
      </w:r>
    </w:p>
    <w:p w:rsidR="000431C3" w:rsidRPr="00472AB7" w:rsidRDefault="000431C3" w:rsidP="000431C3">
      <w:pPr>
        <w:widowControl/>
        <w:autoSpaceDE/>
        <w:autoSpaceDN/>
        <w:ind w:firstLine="0"/>
      </w:pPr>
    </w:p>
    <w:p w:rsidR="00E7395F" w:rsidRPr="00472AB7" w:rsidRDefault="00E7395F" w:rsidP="00E7395F">
      <w:pPr>
        <w:widowControl/>
        <w:ind w:firstLine="0"/>
        <w:jc w:val="left"/>
      </w:pPr>
      <w:r w:rsidRPr="00472AB7">
        <w:t>СОГЛАСОВАНО:</w:t>
      </w:r>
    </w:p>
    <w:p w:rsidR="00E7395F" w:rsidRPr="00472AB7" w:rsidRDefault="00E7395F" w:rsidP="00E7395F">
      <w:pPr>
        <w:widowControl/>
        <w:ind w:firstLine="0"/>
        <w:jc w:val="left"/>
      </w:pPr>
    </w:p>
    <w:p w:rsidR="00E7395F" w:rsidRPr="00472AB7" w:rsidRDefault="00E7395F" w:rsidP="00E7395F">
      <w:pPr>
        <w:widowControl/>
        <w:ind w:left="709" w:firstLine="0"/>
        <w:jc w:val="left"/>
      </w:pPr>
    </w:p>
    <w:p w:rsidR="00E7395F" w:rsidRPr="00472AB7" w:rsidRDefault="00E7395F" w:rsidP="00E7395F">
      <w:pPr>
        <w:ind w:firstLine="0"/>
      </w:pPr>
      <w:r w:rsidRPr="00472AB7">
        <w:t xml:space="preserve">Консультант-юрист </w:t>
      </w:r>
    </w:p>
    <w:p w:rsidR="00E7395F" w:rsidRPr="00472AB7" w:rsidRDefault="00E7395F" w:rsidP="00E7395F">
      <w:pPr>
        <w:ind w:firstLine="0"/>
      </w:pPr>
      <w:r w:rsidRPr="00472AB7">
        <w:t>отдела организационной и кадровой работы</w:t>
      </w:r>
    </w:p>
    <w:p w:rsidR="00E7395F" w:rsidRPr="00472AB7" w:rsidRDefault="00E7395F" w:rsidP="00E7395F">
      <w:pPr>
        <w:ind w:firstLine="0"/>
      </w:pPr>
      <w:r w:rsidRPr="00472AB7">
        <w:t>министерства промышленности, торговли</w:t>
      </w:r>
    </w:p>
    <w:p w:rsidR="00E7395F" w:rsidRPr="00472AB7" w:rsidRDefault="00E7395F" w:rsidP="00E7395F">
      <w:pPr>
        <w:ind w:firstLine="0"/>
      </w:pPr>
      <w:r w:rsidRPr="00472AB7">
        <w:t>и развития предпринимательства</w:t>
      </w:r>
    </w:p>
    <w:p w:rsidR="00E7395F" w:rsidRPr="00472AB7" w:rsidRDefault="00E7395F" w:rsidP="00E7395F">
      <w:pPr>
        <w:ind w:firstLine="0"/>
      </w:pPr>
      <w:r w:rsidRPr="00472AB7">
        <w:t>Новосибирской области                                                                        А.В. Гагаркина</w:t>
      </w:r>
    </w:p>
    <w:p w:rsidR="00E7395F" w:rsidRPr="00472AB7" w:rsidRDefault="00E7395F" w:rsidP="00E7395F">
      <w:pPr>
        <w:ind w:firstLine="0"/>
      </w:pPr>
    </w:p>
    <w:p w:rsidR="00E7395F" w:rsidRPr="00472AB7" w:rsidRDefault="00E7395F" w:rsidP="00E7395F">
      <w:pPr>
        <w:ind w:firstLine="0"/>
      </w:pPr>
    </w:p>
    <w:p w:rsidR="00E7395F" w:rsidRPr="00472AB7" w:rsidRDefault="00CC1AF1" w:rsidP="00E7395F">
      <w:pPr>
        <w:ind w:firstLine="0"/>
      </w:pPr>
      <w:proofErr w:type="spellStart"/>
      <w:r w:rsidRPr="00472AB7">
        <w:t>И.о</w:t>
      </w:r>
      <w:proofErr w:type="spellEnd"/>
      <w:r w:rsidRPr="00472AB7">
        <w:t>. н</w:t>
      </w:r>
      <w:r w:rsidR="00E7395F" w:rsidRPr="00472AB7">
        <w:t>ачальник</w:t>
      </w:r>
      <w:r w:rsidRPr="00472AB7">
        <w:t>а</w:t>
      </w:r>
      <w:r w:rsidR="00E7395F" w:rsidRPr="00472AB7">
        <w:t xml:space="preserve"> управления</w:t>
      </w:r>
    </w:p>
    <w:p w:rsidR="00E7395F" w:rsidRPr="00472AB7" w:rsidRDefault="00E7395F" w:rsidP="00E7395F">
      <w:pPr>
        <w:ind w:firstLine="0"/>
      </w:pPr>
      <w:r w:rsidRPr="00472AB7">
        <w:t>экономики и финансов министерства</w:t>
      </w:r>
    </w:p>
    <w:p w:rsidR="00E7395F" w:rsidRPr="00472AB7" w:rsidRDefault="00E7395F" w:rsidP="00E7395F">
      <w:pPr>
        <w:ind w:firstLine="0"/>
      </w:pPr>
      <w:r w:rsidRPr="00472AB7">
        <w:t xml:space="preserve">промышленности, торговли и развития </w:t>
      </w:r>
    </w:p>
    <w:p w:rsidR="00E7395F" w:rsidRPr="00472AB7" w:rsidRDefault="00E7395F" w:rsidP="00E7395F">
      <w:pPr>
        <w:ind w:firstLine="0"/>
      </w:pPr>
      <w:r w:rsidRPr="00472AB7">
        <w:t xml:space="preserve">предпринимательства Новосибирской области                                  </w:t>
      </w:r>
      <w:r w:rsidR="00CC1AF1" w:rsidRPr="00472AB7">
        <w:t>Л.Б. Голота</w:t>
      </w:r>
    </w:p>
    <w:p w:rsidR="00E7395F" w:rsidRPr="00472AB7" w:rsidRDefault="00E7395F" w:rsidP="00E7395F">
      <w:pPr>
        <w:ind w:firstLine="0"/>
      </w:pPr>
    </w:p>
    <w:p w:rsidR="00E7395F" w:rsidRPr="00472AB7" w:rsidRDefault="00E7395F" w:rsidP="00E7395F">
      <w:pPr>
        <w:ind w:firstLine="0"/>
      </w:pPr>
    </w:p>
    <w:p w:rsidR="00E7395F" w:rsidRPr="00472AB7" w:rsidRDefault="00E7395F" w:rsidP="00E7395F">
      <w:pPr>
        <w:ind w:firstLine="0"/>
      </w:pPr>
      <w:r w:rsidRPr="00472AB7">
        <w:t>Начальник отдела развития</w:t>
      </w:r>
    </w:p>
    <w:p w:rsidR="00E7395F" w:rsidRPr="00472AB7" w:rsidRDefault="00E7395F" w:rsidP="00E7395F">
      <w:pPr>
        <w:ind w:firstLine="0"/>
      </w:pPr>
      <w:r w:rsidRPr="00472AB7">
        <w:t>промышленности управления</w:t>
      </w:r>
    </w:p>
    <w:p w:rsidR="00E7395F" w:rsidRPr="00472AB7" w:rsidRDefault="00E7395F" w:rsidP="00E7395F">
      <w:pPr>
        <w:ind w:firstLine="0"/>
      </w:pPr>
      <w:r w:rsidRPr="00472AB7">
        <w:t>промышленности и предпринимательства</w:t>
      </w:r>
    </w:p>
    <w:p w:rsidR="00E7395F" w:rsidRPr="00472AB7" w:rsidRDefault="00E7395F" w:rsidP="00E7395F">
      <w:pPr>
        <w:ind w:firstLine="0"/>
      </w:pPr>
      <w:r w:rsidRPr="00472AB7">
        <w:t>министерства промышленности, торговли</w:t>
      </w:r>
    </w:p>
    <w:p w:rsidR="00E7395F" w:rsidRPr="00472AB7" w:rsidRDefault="00E7395F" w:rsidP="00E7395F">
      <w:pPr>
        <w:ind w:firstLine="0"/>
      </w:pPr>
      <w:r w:rsidRPr="00472AB7">
        <w:t xml:space="preserve">и развития предпринимательства </w:t>
      </w:r>
    </w:p>
    <w:p w:rsidR="00E7395F" w:rsidRPr="00472AB7" w:rsidRDefault="00E7395F" w:rsidP="00E7395F">
      <w:pPr>
        <w:ind w:firstLine="0"/>
      </w:pPr>
      <w:r w:rsidRPr="00472AB7">
        <w:t>Новосибирской области                                                                              В.А. Шпедт</w:t>
      </w:r>
    </w:p>
    <w:p w:rsidR="00E7395F" w:rsidRPr="00472AB7" w:rsidRDefault="00E7395F" w:rsidP="00E7395F">
      <w:pPr>
        <w:widowControl/>
        <w:autoSpaceDE/>
        <w:autoSpaceDN/>
        <w:ind w:firstLine="0"/>
        <w:jc w:val="left"/>
      </w:pPr>
    </w:p>
    <w:p w:rsidR="00DA53BA" w:rsidRPr="00472AB7" w:rsidRDefault="00DA53BA" w:rsidP="00C01A3D">
      <w:pPr>
        <w:adjustRightInd w:val="0"/>
        <w:ind w:firstLine="0"/>
        <w:rPr>
          <w:sz w:val="24"/>
          <w:szCs w:val="24"/>
        </w:rPr>
      </w:pPr>
    </w:p>
    <w:sectPr w:rsidR="00DA53BA" w:rsidRPr="00472AB7" w:rsidSect="00AD6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96" w:rsidRDefault="00A13696">
      <w:r>
        <w:separator/>
      </w:r>
    </w:p>
  </w:endnote>
  <w:endnote w:type="continuationSeparator" w:id="0">
    <w:p w:rsidR="00A13696" w:rsidRDefault="00A1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02" w:rsidRDefault="00F03F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02" w:rsidRPr="00744214" w:rsidRDefault="00F03F02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02" w:rsidRDefault="00F03F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96" w:rsidRDefault="00A13696">
      <w:r>
        <w:separator/>
      </w:r>
    </w:p>
  </w:footnote>
  <w:footnote w:type="continuationSeparator" w:id="0">
    <w:p w:rsidR="00A13696" w:rsidRDefault="00A1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02" w:rsidRDefault="00F03F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368434"/>
      <w:docPartObj>
        <w:docPartGallery w:val="Page Numbers (Top of Page)"/>
        <w:docPartUnique/>
      </w:docPartObj>
    </w:sdtPr>
    <w:sdtEndPr/>
    <w:sdtContent>
      <w:p w:rsidR="00F03F02" w:rsidRDefault="00F03F02" w:rsidP="000E0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AB7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02" w:rsidRDefault="00F03F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30C2"/>
    <w:rsid w:val="00004F03"/>
    <w:rsid w:val="0000559C"/>
    <w:rsid w:val="000069C0"/>
    <w:rsid w:val="000134F4"/>
    <w:rsid w:val="000146BD"/>
    <w:rsid w:val="00017078"/>
    <w:rsid w:val="00021A56"/>
    <w:rsid w:val="00024536"/>
    <w:rsid w:val="00026EEB"/>
    <w:rsid w:val="00027EDE"/>
    <w:rsid w:val="00031605"/>
    <w:rsid w:val="00031F4C"/>
    <w:rsid w:val="000324CF"/>
    <w:rsid w:val="000425A0"/>
    <w:rsid w:val="000431C3"/>
    <w:rsid w:val="00051793"/>
    <w:rsid w:val="00056D05"/>
    <w:rsid w:val="000609AB"/>
    <w:rsid w:val="00060BF8"/>
    <w:rsid w:val="00073D0B"/>
    <w:rsid w:val="00075E87"/>
    <w:rsid w:val="00077F0F"/>
    <w:rsid w:val="000802B3"/>
    <w:rsid w:val="00081742"/>
    <w:rsid w:val="000829D7"/>
    <w:rsid w:val="00083D2D"/>
    <w:rsid w:val="00084E7A"/>
    <w:rsid w:val="0009615F"/>
    <w:rsid w:val="000B3C60"/>
    <w:rsid w:val="000B44CD"/>
    <w:rsid w:val="000C68F0"/>
    <w:rsid w:val="000D2B9A"/>
    <w:rsid w:val="000E0343"/>
    <w:rsid w:val="000E487D"/>
    <w:rsid w:val="000E5554"/>
    <w:rsid w:val="000E70B5"/>
    <w:rsid w:val="000F4A36"/>
    <w:rsid w:val="000F5ED6"/>
    <w:rsid w:val="001049CA"/>
    <w:rsid w:val="00107F0A"/>
    <w:rsid w:val="001128F0"/>
    <w:rsid w:val="0011684A"/>
    <w:rsid w:val="00117963"/>
    <w:rsid w:val="00117B53"/>
    <w:rsid w:val="001272A6"/>
    <w:rsid w:val="00130E56"/>
    <w:rsid w:val="0013509E"/>
    <w:rsid w:val="00151E0E"/>
    <w:rsid w:val="0016291B"/>
    <w:rsid w:val="0016337E"/>
    <w:rsid w:val="00165D01"/>
    <w:rsid w:val="0017789E"/>
    <w:rsid w:val="00177DB8"/>
    <w:rsid w:val="0018047D"/>
    <w:rsid w:val="00186201"/>
    <w:rsid w:val="00186443"/>
    <w:rsid w:val="00195B28"/>
    <w:rsid w:val="00195B9B"/>
    <w:rsid w:val="0019786C"/>
    <w:rsid w:val="001B2F9C"/>
    <w:rsid w:val="001C7558"/>
    <w:rsid w:val="001D7B56"/>
    <w:rsid w:val="001F3D2D"/>
    <w:rsid w:val="001F4817"/>
    <w:rsid w:val="001F6F5D"/>
    <w:rsid w:val="001F7249"/>
    <w:rsid w:val="00200196"/>
    <w:rsid w:val="002022F6"/>
    <w:rsid w:val="00222DA4"/>
    <w:rsid w:val="00223875"/>
    <w:rsid w:val="00231652"/>
    <w:rsid w:val="0023643B"/>
    <w:rsid w:val="00240ED4"/>
    <w:rsid w:val="00242FCF"/>
    <w:rsid w:val="00246082"/>
    <w:rsid w:val="00250056"/>
    <w:rsid w:val="00256126"/>
    <w:rsid w:val="00266C4B"/>
    <w:rsid w:val="00271DD3"/>
    <w:rsid w:val="00275ED2"/>
    <w:rsid w:val="00285284"/>
    <w:rsid w:val="0028533E"/>
    <w:rsid w:val="00286245"/>
    <w:rsid w:val="002911A9"/>
    <w:rsid w:val="00291BA4"/>
    <w:rsid w:val="002A5A3F"/>
    <w:rsid w:val="002A5F42"/>
    <w:rsid w:val="002A6E09"/>
    <w:rsid w:val="002A7D50"/>
    <w:rsid w:val="002C3A10"/>
    <w:rsid w:val="002C3CA3"/>
    <w:rsid w:val="002C6705"/>
    <w:rsid w:val="002D2704"/>
    <w:rsid w:val="002E1C4D"/>
    <w:rsid w:val="002F044E"/>
    <w:rsid w:val="00303C4B"/>
    <w:rsid w:val="00305E5D"/>
    <w:rsid w:val="0032758B"/>
    <w:rsid w:val="00331F48"/>
    <w:rsid w:val="00347D0F"/>
    <w:rsid w:val="00350BE1"/>
    <w:rsid w:val="00352D8E"/>
    <w:rsid w:val="00354A65"/>
    <w:rsid w:val="00361C7D"/>
    <w:rsid w:val="003621D3"/>
    <w:rsid w:val="00362499"/>
    <w:rsid w:val="00365BBE"/>
    <w:rsid w:val="0036673D"/>
    <w:rsid w:val="0037419A"/>
    <w:rsid w:val="003805A0"/>
    <w:rsid w:val="00381F03"/>
    <w:rsid w:val="00383CFF"/>
    <w:rsid w:val="00390887"/>
    <w:rsid w:val="003966F8"/>
    <w:rsid w:val="00396ADB"/>
    <w:rsid w:val="003A697A"/>
    <w:rsid w:val="003B5312"/>
    <w:rsid w:val="003B5949"/>
    <w:rsid w:val="003C34A4"/>
    <w:rsid w:val="003D2906"/>
    <w:rsid w:val="003D3888"/>
    <w:rsid w:val="003E715B"/>
    <w:rsid w:val="003E79BF"/>
    <w:rsid w:val="003E7E03"/>
    <w:rsid w:val="003F210C"/>
    <w:rsid w:val="003F5757"/>
    <w:rsid w:val="004034E8"/>
    <w:rsid w:val="004132A4"/>
    <w:rsid w:val="004217CD"/>
    <w:rsid w:val="00427528"/>
    <w:rsid w:val="004325C2"/>
    <w:rsid w:val="00434D33"/>
    <w:rsid w:val="00441B71"/>
    <w:rsid w:val="00445032"/>
    <w:rsid w:val="00451FEC"/>
    <w:rsid w:val="00454F1F"/>
    <w:rsid w:val="0045504D"/>
    <w:rsid w:val="0046548C"/>
    <w:rsid w:val="00471793"/>
    <w:rsid w:val="00472AB7"/>
    <w:rsid w:val="00483A52"/>
    <w:rsid w:val="004917D5"/>
    <w:rsid w:val="00492A58"/>
    <w:rsid w:val="004A41A4"/>
    <w:rsid w:val="004B035A"/>
    <w:rsid w:val="004B07B2"/>
    <w:rsid w:val="004C166E"/>
    <w:rsid w:val="004C4889"/>
    <w:rsid w:val="004C4DEB"/>
    <w:rsid w:val="004C6DA8"/>
    <w:rsid w:val="004D0C9B"/>
    <w:rsid w:val="004D10C7"/>
    <w:rsid w:val="004D1E2C"/>
    <w:rsid w:val="004D3FB1"/>
    <w:rsid w:val="004D7747"/>
    <w:rsid w:val="004E37DA"/>
    <w:rsid w:val="004E396C"/>
    <w:rsid w:val="004F0F4E"/>
    <w:rsid w:val="004F5792"/>
    <w:rsid w:val="004F77B5"/>
    <w:rsid w:val="005036B6"/>
    <w:rsid w:val="00503D9A"/>
    <w:rsid w:val="00514303"/>
    <w:rsid w:val="00514679"/>
    <w:rsid w:val="005205B5"/>
    <w:rsid w:val="00523603"/>
    <w:rsid w:val="00531092"/>
    <w:rsid w:val="00532414"/>
    <w:rsid w:val="00543A54"/>
    <w:rsid w:val="00545B21"/>
    <w:rsid w:val="00550016"/>
    <w:rsid w:val="00550934"/>
    <w:rsid w:val="00555CC5"/>
    <w:rsid w:val="00556FBF"/>
    <w:rsid w:val="00563336"/>
    <w:rsid w:val="00572D32"/>
    <w:rsid w:val="00573AA0"/>
    <w:rsid w:val="00582375"/>
    <w:rsid w:val="005914C9"/>
    <w:rsid w:val="005A0DAC"/>
    <w:rsid w:val="005A5486"/>
    <w:rsid w:val="005C23DC"/>
    <w:rsid w:val="005C3662"/>
    <w:rsid w:val="005D7F1A"/>
    <w:rsid w:val="005E0434"/>
    <w:rsid w:val="005E53C4"/>
    <w:rsid w:val="005E7BDE"/>
    <w:rsid w:val="00601316"/>
    <w:rsid w:val="00614BCF"/>
    <w:rsid w:val="006160DE"/>
    <w:rsid w:val="0062351D"/>
    <w:rsid w:val="0062465A"/>
    <w:rsid w:val="006261AC"/>
    <w:rsid w:val="00627BA5"/>
    <w:rsid w:val="006440AE"/>
    <w:rsid w:val="0066097D"/>
    <w:rsid w:val="00662806"/>
    <w:rsid w:val="00665031"/>
    <w:rsid w:val="006762F5"/>
    <w:rsid w:val="00683D6C"/>
    <w:rsid w:val="00685F60"/>
    <w:rsid w:val="006957AF"/>
    <w:rsid w:val="006971CA"/>
    <w:rsid w:val="00697561"/>
    <w:rsid w:val="006A1204"/>
    <w:rsid w:val="006B273C"/>
    <w:rsid w:val="006B3A1E"/>
    <w:rsid w:val="006B3F81"/>
    <w:rsid w:val="006B4FEE"/>
    <w:rsid w:val="006B691F"/>
    <w:rsid w:val="006C2A3C"/>
    <w:rsid w:val="00701B5F"/>
    <w:rsid w:val="0070685A"/>
    <w:rsid w:val="007141CA"/>
    <w:rsid w:val="007156B3"/>
    <w:rsid w:val="00715D29"/>
    <w:rsid w:val="0072166B"/>
    <w:rsid w:val="00721F3F"/>
    <w:rsid w:val="00727678"/>
    <w:rsid w:val="00732D20"/>
    <w:rsid w:val="00744214"/>
    <w:rsid w:val="0075210A"/>
    <w:rsid w:val="00752D7A"/>
    <w:rsid w:val="00760408"/>
    <w:rsid w:val="0076371A"/>
    <w:rsid w:val="007677DF"/>
    <w:rsid w:val="00771CDD"/>
    <w:rsid w:val="0077352F"/>
    <w:rsid w:val="00775D0B"/>
    <w:rsid w:val="00780C26"/>
    <w:rsid w:val="007830A6"/>
    <w:rsid w:val="00786F09"/>
    <w:rsid w:val="00796319"/>
    <w:rsid w:val="007A0492"/>
    <w:rsid w:val="007A4283"/>
    <w:rsid w:val="007B0295"/>
    <w:rsid w:val="007B7D44"/>
    <w:rsid w:val="007B7FDC"/>
    <w:rsid w:val="007C6070"/>
    <w:rsid w:val="007D1CC6"/>
    <w:rsid w:val="007D30B0"/>
    <w:rsid w:val="007E7F03"/>
    <w:rsid w:val="007F1995"/>
    <w:rsid w:val="008030D7"/>
    <w:rsid w:val="00803BAC"/>
    <w:rsid w:val="00804B81"/>
    <w:rsid w:val="008121DA"/>
    <w:rsid w:val="00816884"/>
    <w:rsid w:val="00823DF9"/>
    <w:rsid w:val="00846DEE"/>
    <w:rsid w:val="00854A27"/>
    <w:rsid w:val="00861025"/>
    <w:rsid w:val="0087106F"/>
    <w:rsid w:val="0087143C"/>
    <w:rsid w:val="00881EA0"/>
    <w:rsid w:val="00891A73"/>
    <w:rsid w:val="008A1FB2"/>
    <w:rsid w:val="008A3622"/>
    <w:rsid w:val="008A6821"/>
    <w:rsid w:val="008B0DB5"/>
    <w:rsid w:val="008B60C9"/>
    <w:rsid w:val="008C3934"/>
    <w:rsid w:val="008C6A9B"/>
    <w:rsid w:val="008D4DED"/>
    <w:rsid w:val="008D7A3F"/>
    <w:rsid w:val="008F5737"/>
    <w:rsid w:val="00900A68"/>
    <w:rsid w:val="00913481"/>
    <w:rsid w:val="00913C46"/>
    <w:rsid w:val="00920655"/>
    <w:rsid w:val="009216E5"/>
    <w:rsid w:val="0092690A"/>
    <w:rsid w:val="009311C2"/>
    <w:rsid w:val="00932A9D"/>
    <w:rsid w:val="00935B00"/>
    <w:rsid w:val="009416DB"/>
    <w:rsid w:val="00941A57"/>
    <w:rsid w:val="00957111"/>
    <w:rsid w:val="00957D62"/>
    <w:rsid w:val="00960EEE"/>
    <w:rsid w:val="009722BE"/>
    <w:rsid w:val="00977EBB"/>
    <w:rsid w:val="009A7601"/>
    <w:rsid w:val="009B089F"/>
    <w:rsid w:val="009B1A1C"/>
    <w:rsid w:val="009B3601"/>
    <w:rsid w:val="009C3ADF"/>
    <w:rsid w:val="009D59C5"/>
    <w:rsid w:val="009E13F7"/>
    <w:rsid w:val="009F4114"/>
    <w:rsid w:val="009F5ADE"/>
    <w:rsid w:val="00A02CE1"/>
    <w:rsid w:val="00A07CA4"/>
    <w:rsid w:val="00A10EE5"/>
    <w:rsid w:val="00A11714"/>
    <w:rsid w:val="00A13696"/>
    <w:rsid w:val="00A14B46"/>
    <w:rsid w:val="00A1677B"/>
    <w:rsid w:val="00A325FB"/>
    <w:rsid w:val="00A34DAA"/>
    <w:rsid w:val="00A42FF0"/>
    <w:rsid w:val="00A53E67"/>
    <w:rsid w:val="00A543F9"/>
    <w:rsid w:val="00A60046"/>
    <w:rsid w:val="00A74DBA"/>
    <w:rsid w:val="00A75C18"/>
    <w:rsid w:val="00A76AFF"/>
    <w:rsid w:val="00A85F48"/>
    <w:rsid w:val="00A86E40"/>
    <w:rsid w:val="00A91E1D"/>
    <w:rsid w:val="00AB16D9"/>
    <w:rsid w:val="00AB21E9"/>
    <w:rsid w:val="00AB4C1F"/>
    <w:rsid w:val="00AB51A2"/>
    <w:rsid w:val="00AB6021"/>
    <w:rsid w:val="00AB7335"/>
    <w:rsid w:val="00AC2D57"/>
    <w:rsid w:val="00AC72A1"/>
    <w:rsid w:val="00AD20B0"/>
    <w:rsid w:val="00AD6E6D"/>
    <w:rsid w:val="00AE6A77"/>
    <w:rsid w:val="00AE7F02"/>
    <w:rsid w:val="00AF1713"/>
    <w:rsid w:val="00AF5D91"/>
    <w:rsid w:val="00B01C30"/>
    <w:rsid w:val="00B0345C"/>
    <w:rsid w:val="00B0740C"/>
    <w:rsid w:val="00B13A42"/>
    <w:rsid w:val="00B14B5C"/>
    <w:rsid w:val="00B1699C"/>
    <w:rsid w:val="00B201ED"/>
    <w:rsid w:val="00B32B0B"/>
    <w:rsid w:val="00B33150"/>
    <w:rsid w:val="00B43F6C"/>
    <w:rsid w:val="00B44706"/>
    <w:rsid w:val="00B45BC1"/>
    <w:rsid w:val="00B64680"/>
    <w:rsid w:val="00B64D54"/>
    <w:rsid w:val="00B65BC5"/>
    <w:rsid w:val="00B8118D"/>
    <w:rsid w:val="00B8797C"/>
    <w:rsid w:val="00BA1EB7"/>
    <w:rsid w:val="00BA6363"/>
    <w:rsid w:val="00BB0A9B"/>
    <w:rsid w:val="00BC55B4"/>
    <w:rsid w:val="00BC7779"/>
    <w:rsid w:val="00BD2590"/>
    <w:rsid w:val="00BE28D4"/>
    <w:rsid w:val="00BE5A67"/>
    <w:rsid w:val="00BF00EA"/>
    <w:rsid w:val="00BF330F"/>
    <w:rsid w:val="00BF67E6"/>
    <w:rsid w:val="00C0094E"/>
    <w:rsid w:val="00C01A3D"/>
    <w:rsid w:val="00C0213B"/>
    <w:rsid w:val="00C03C02"/>
    <w:rsid w:val="00C126F8"/>
    <w:rsid w:val="00C134E2"/>
    <w:rsid w:val="00C147B1"/>
    <w:rsid w:val="00C15B03"/>
    <w:rsid w:val="00C22143"/>
    <w:rsid w:val="00C22FA9"/>
    <w:rsid w:val="00C25B2B"/>
    <w:rsid w:val="00C36159"/>
    <w:rsid w:val="00C36A2B"/>
    <w:rsid w:val="00C4033C"/>
    <w:rsid w:val="00C57530"/>
    <w:rsid w:val="00C6021D"/>
    <w:rsid w:val="00C65560"/>
    <w:rsid w:val="00C677CC"/>
    <w:rsid w:val="00C67C4A"/>
    <w:rsid w:val="00C71A72"/>
    <w:rsid w:val="00C77548"/>
    <w:rsid w:val="00C77C5D"/>
    <w:rsid w:val="00C82FCA"/>
    <w:rsid w:val="00C91D87"/>
    <w:rsid w:val="00C94AAB"/>
    <w:rsid w:val="00C94F8D"/>
    <w:rsid w:val="00CA03CA"/>
    <w:rsid w:val="00CA55E3"/>
    <w:rsid w:val="00CA7A85"/>
    <w:rsid w:val="00CB03D6"/>
    <w:rsid w:val="00CB4321"/>
    <w:rsid w:val="00CB7ABC"/>
    <w:rsid w:val="00CC19B1"/>
    <w:rsid w:val="00CC1AF1"/>
    <w:rsid w:val="00CC47D1"/>
    <w:rsid w:val="00CD0399"/>
    <w:rsid w:val="00CD1D2B"/>
    <w:rsid w:val="00CD644B"/>
    <w:rsid w:val="00CD67C8"/>
    <w:rsid w:val="00CE0A75"/>
    <w:rsid w:val="00CF64B0"/>
    <w:rsid w:val="00D06238"/>
    <w:rsid w:val="00D303FA"/>
    <w:rsid w:val="00D40CAF"/>
    <w:rsid w:val="00D41F71"/>
    <w:rsid w:val="00D4456A"/>
    <w:rsid w:val="00D47DD2"/>
    <w:rsid w:val="00D61B27"/>
    <w:rsid w:val="00D64A73"/>
    <w:rsid w:val="00D706CC"/>
    <w:rsid w:val="00D7797B"/>
    <w:rsid w:val="00D80F57"/>
    <w:rsid w:val="00D85916"/>
    <w:rsid w:val="00D8712A"/>
    <w:rsid w:val="00D93465"/>
    <w:rsid w:val="00D96CD3"/>
    <w:rsid w:val="00DA53BA"/>
    <w:rsid w:val="00DA7204"/>
    <w:rsid w:val="00DA7DA7"/>
    <w:rsid w:val="00DC2BF4"/>
    <w:rsid w:val="00DD5BA9"/>
    <w:rsid w:val="00DD6679"/>
    <w:rsid w:val="00DD6F7C"/>
    <w:rsid w:val="00DE53D2"/>
    <w:rsid w:val="00DF58C2"/>
    <w:rsid w:val="00E01031"/>
    <w:rsid w:val="00E0118E"/>
    <w:rsid w:val="00E02292"/>
    <w:rsid w:val="00E14E0E"/>
    <w:rsid w:val="00E300DD"/>
    <w:rsid w:val="00E313F9"/>
    <w:rsid w:val="00E32EB1"/>
    <w:rsid w:val="00E5666D"/>
    <w:rsid w:val="00E6614E"/>
    <w:rsid w:val="00E66E6F"/>
    <w:rsid w:val="00E7395F"/>
    <w:rsid w:val="00E8057B"/>
    <w:rsid w:val="00E8543E"/>
    <w:rsid w:val="00EB3D20"/>
    <w:rsid w:val="00EB4873"/>
    <w:rsid w:val="00EB7C06"/>
    <w:rsid w:val="00EC2A44"/>
    <w:rsid w:val="00EC7F6A"/>
    <w:rsid w:val="00ED3196"/>
    <w:rsid w:val="00EE049B"/>
    <w:rsid w:val="00EE1B75"/>
    <w:rsid w:val="00EE6B06"/>
    <w:rsid w:val="00EE7DE4"/>
    <w:rsid w:val="00F02A77"/>
    <w:rsid w:val="00F03F02"/>
    <w:rsid w:val="00F10F84"/>
    <w:rsid w:val="00F14C36"/>
    <w:rsid w:val="00F16CA5"/>
    <w:rsid w:val="00F34B7B"/>
    <w:rsid w:val="00F356BD"/>
    <w:rsid w:val="00F35EC0"/>
    <w:rsid w:val="00F4237B"/>
    <w:rsid w:val="00F54BDA"/>
    <w:rsid w:val="00F658DC"/>
    <w:rsid w:val="00F70044"/>
    <w:rsid w:val="00F84AC3"/>
    <w:rsid w:val="00F85182"/>
    <w:rsid w:val="00FA6875"/>
    <w:rsid w:val="00FB4997"/>
    <w:rsid w:val="00FC260F"/>
    <w:rsid w:val="00FC36AD"/>
    <w:rsid w:val="00FD43FB"/>
    <w:rsid w:val="00FD5F3B"/>
    <w:rsid w:val="00FD7DC7"/>
    <w:rsid w:val="00FE3718"/>
    <w:rsid w:val="00FF09C2"/>
    <w:rsid w:val="00FF106D"/>
    <w:rsid w:val="00FF220E"/>
    <w:rsid w:val="00FF46AD"/>
    <w:rsid w:val="00FF73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D10C7"/>
    <w:pPr>
      <w:ind w:left="720"/>
      <w:contextualSpacing/>
    </w:pPr>
  </w:style>
  <w:style w:type="paragraph" w:customStyle="1" w:styleId="ConsPlusTitle">
    <w:name w:val="ConsPlusTitle"/>
    <w:rsid w:val="00935B0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35B00"/>
  </w:style>
  <w:style w:type="character" w:customStyle="1" w:styleId="21">
    <w:name w:val="Основной текст (2)"/>
    <w:link w:val="210"/>
    <w:locked/>
    <w:rsid w:val="00935B0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5B0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paragraph" w:customStyle="1" w:styleId="ConsPlusCell">
    <w:name w:val="ConsPlusCell"/>
    <w:rsid w:val="00BA63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D10C7"/>
    <w:pPr>
      <w:ind w:left="720"/>
      <w:contextualSpacing/>
    </w:pPr>
  </w:style>
  <w:style w:type="paragraph" w:customStyle="1" w:styleId="ConsPlusTitle">
    <w:name w:val="ConsPlusTitle"/>
    <w:rsid w:val="00935B0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35B00"/>
  </w:style>
  <w:style w:type="character" w:customStyle="1" w:styleId="21">
    <w:name w:val="Основной текст (2)"/>
    <w:link w:val="210"/>
    <w:locked/>
    <w:rsid w:val="00935B0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5B0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paragraph" w:customStyle="1" w:styleId="ConsPlusCell">
    <w:name w:val="ConsPlusCell"/>
    <w:rsid w:val="00BA63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3FB9D4-32C5-4C2B-9DF5-84C4512C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исарев Владимир Александрович</cp:lastModifiedBy>
  <cp:revision>13</cp:revision>
  <cp:lastPrinted>2021-10-11T09:57:00Z</cp:lastPrinted>
  <dcterms:created xsi:type="dcterms:W3CDTF">2021-10-11T09:47:00Z</dcterms:created>
  <dcterms:modified xsi:type="dcterms:W3CDTF">2021-10-12T04:27:00Z</dcterms:modified>
</cp:coreProperties>
</file>